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DE83" w14:textId="77777777" w:rsidR="00702782" w:rsidRPr="00F01BAC" w:rsidRDefault="003936D1" w:rsidP="00702782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F01BAC">
        <w:rPr>
          <w:rFonts w:ascii="BIZ UDゴシック" w:eastAsia="BIZ UDゴシック" w:hAnsi="BIZ UDゴシック" w:hint="eastAsia"/>
          <w:b/>
          <w:sz w:val="32"/>
          <w:szCs w:val="32"/>
        </w:rPr>
        <w:t>AXIA EXPO 202</w:t>
      </w:r>
      <w:r w:rsidR="00F01BAC" w:rsidRPr="00F01BAC">
        <w:rPr>
          <w:rFonts w:ascii="BIZ UDゴシック" w:eastAsia="BIZ UDゴシック" w:hAnsi="BIZ UDゴシック" w:hint="eastAsia"/>
          <w:b/>
          <w:sz w:val="32"/>
          <w:szCs w:val="32"/>
        </w:rPr>
        <w:t>6</w:t>
      </w:r>
      <w:r w:rsidR="00702782" w:rsidRPr="00F01BAC">
        <w:rPr>
          <w:rFonts w:ascii="BIZ UDゴシック" w:eastAsia="BIZ UDゴシック" w:hAnsi="BIZ UDゴシック" w:hint="eastAsia"/>
          <w:b/>
          <w:sz w:val="32"/>
          <w:szCs w:val="32"/>
        </w:rPr>
        <w:t>「三重県ブース」出展参加申込書</w:t>
      </w:r>
    </w:p>
    <w:p w14:paraId="515C1BBC" w14:textId="77777777" w:rsidR="00702782" w:rsidRPr="00F01BAC" w:rsidRDefault="00702782" w:rsidP="00702782">
      <w:pPr>
        <w:jc w:val="right"/>
        <w:rPr>
          <w:rFonts w:ascii="BIZ UDゴシック" w:eastAsia="BIZ UDゴシック" w:hAnsi="BIZ UDゴシック"/>
          <w:sz w:val="28"/>
          <w:szCs w:val="28"/>
        </w:rPr>
      </w:pPr>
      <w:r w:rsidRPr="00F01BAC">
        <w:rPr>
          <w:rFonts w:ascii="BIZ UDゴシック" w:eastAsia="BIZ UDゴシック" w:hAnsi="BIZ UDゴシック" w:hint="eastAsia"/>
          <w:sz w:val="28"/>
          <w:szCs w:val="28"/>
        </w:rPr>
        <w:t>三重県雇用経済部新産業振興課　行き</w:t>
      </w:r>
    </w:p>
    <w:p w14:paraId="55A0D476" w14:textId="77777777" w:rsidR="00702782" w:rsidRPr="00F01BAC" w:rsidRDefault="00F01BAC" w:rsidP="00702782">
      <w:pPr>
        <w:rPr>
          <w:rFonts w:ascii="BIZ UDゴシック" w:eastAsia="BIZ UDゴシック" w:hAnsi="BIZ UDゴシック"/>
          <w:sz w:val="24"/>
        </w:rPr>
      </w:pPr>
      <w:r w:rsidRPr="00F01BAC">
        <w:rPr>
          <w:rFonts w:ascii="BIZ UDゴシック" w:eastAsia="BIZ UDゴシック" w:hAnsi="BIZ UDゴシック" w:hint="eastAsia"/>
          <w:sz w:val="24"/>
        </w:rPr>
        <w:t>連絡先：</w:t>
      </w:r>
      <w:r w:rsidR="00704075">
        <w:rPr>
          <w:rFonts w:ascii="BIZ UDゴシック" w:eastAsia="BIZ UDゴシック" w:hAnsi="BIZ UDゴシック" w:hint="eastAsia"/>
          <w:sz w:val="24"/>
        </w:rPr>
        <w:t>電話</w:t>
      </w:r>
      <w:r w:rsidR="00702782" w:rsidRPr="00F01BAC">
        <w:rPr>
          <w:rFonts w:ascii="BIZ UDゴシック" w:eastAsia="BIZ UDゴシック" w:hAnsi="BIZ UDゴシック" w:hint="eastAsia"/>
          <w:sz w:val="24"/>
        </w:rPr>
        <w:t>：059-224-</w:t>
      </w:r>
      <w:r w:rsidR="00704075">
        <w:rPr>
          <w:rFonts w:ascii="BIZ UDゴシック" w:eastAsia="BIZ UDゴシック" w:hAnsi="BIZ UDゴシック" w:hint="eastAsia"/>
          <w:sz w:val="24"/>
        </w:rPr>
        <w:t>2749</w:t>
      </w:r>
      <w:r w:rsidR="00702782" w:rsidRPr="00F01BAC">
        <w:rPr>
          <w:rFonts w:ascii="BIZ UDゴシック" w:eastAsia="BIZ UDゴシック" w:hAnsi="BIZ UDゴシック" w:hint="eastAsia"/>
          <w:sz w:val="24"/>
        </w:rPr>
        <w:t>／E-mail：shinsang@pref.mie.jp</w:t>
      </w:r>
    </w:p>
    <w:p w14:paraId="1603928E" w14:textId="5ACC3676" w:rsidR="00F01BAC" w:rsidRPr="00F73AED" w:rsidRDefault="00CB1E23" w:rsidP="00702782">
      <w:pPr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B8E09" wp14:editId="7AB0C3EC">
                <wp:simplePos x="0" y="0"/>
                <wp:positionH relativeFrom="column">
                  <wp:posOffset>5862076</wp:posOffset>
                </wp:positionH>
                <wp:positionV relativeFrom="paragraph">
                  <wp:posOffset>4563599</wp:posOffset>
                </wp:positionV>
                <wp:extent cx="274320" cy="274320"/>
                <wp:effectExtent l="0" t="0" r="11430" b="11430"/>
                <wp:wrapNone/>
                <wp:docPr id="120493084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B25F" id="楕円 2" o:spid="_x0000_s1026" style="position:absolute;margin-left:461.6pt;margin-top:359.3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" filled="f" strokecolor="#030e13 [484]" strokeweight="1.5pt">
                <v:stroke joinstyle="miter"/>
              </v:oval>
            </w:pict>
          </mc:Fallback>
        </mc:AlternateContent>
      </w:r>
      <w:r w:rsidR="00F01BAC" w:rsidRPr="00F73AED">
        <w:rPr>
          <w:rFonts w:ascii="BIZ UDゴシック" w:eastAsia="BIZ UDゴシック" w:hAnsi="BIZ UDゴシック" w:hint="eastAsia"/>
          <w:b/>
          <w:bCs/>
          <w:sz w:val="24"/>
        </w:rPr>
        <w:t>申込先：</w:t>
      </w:r>
      <w:hyperlink r:id="rId8" w:history="1">
        <w:r w:rsidR="00F01BAC" w:rsidRPr="00F73AED">
          <w:rPr>
            <w:rStyle w:val="aa"/>
            <w:rFonts w:ascii="BIZ UDゴシック" w:eastAsia="BIZ UDゴシック" w:hAnsi="BIZ UDゴシック"/>
            <w:b/>
            <w:bCs/>
            <w:sz w:val="24"/>
          </w:rPr>
          <w:t>https://logoform.jp/form/8vMX/1468205</w:t>
        </w:r>
      </w:hyperlink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2378"/>
        <w:gridCol w:w="692"/>
        <w:gridCol w:w="332"/>
        <w:gridCol w:w="425"/>
        <w:gridCol w:w="3023"/>
      </w:tblGrid>
      <w:tr w:rsidR="00224611" w:rsidRPr="00F01BAC" w14:paraId="01288747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0357" w14:textId="77777777" w:rsidR="00224611" w:rsidRPr="00F01BAC" w:rsidRDefault="00224611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企業名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EB75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2F5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英語名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A03F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37FC" w:rsidRPr="00F01BAC" w14:paraId="5486499F" w14:textId="77777777" w:rsidTr="00224611">
        <w:trPr>
          <w:trHeight w:val="5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D83" w14:textId="77777777" w:rsidR="000637FC" w:rsidRPr="00F01BAC" w:rsidRDefault="000637FC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企業ＨＰ</w:t>
            </w:r>
          </w:p>
          <w:p w14:paraId="78A7EF56" w14:textId="77777777" w:rsidR="000637FC" w:rsidRPr="00F01BAC" w:rsidRDefault="000637FC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（ＵＲＬ）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D26" w14:textId="77777777" w:rsidR="000637FC" w:rsidRPr="00F01BAC" w:rsidRDefault="000637F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4075" w:rsidRPr="00F01BAC" w14:paraId="6C1F679B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4B67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4CF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役職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39A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BB9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B91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2782" w:rsidRPr="00F01BAC" w14:paraId="00C8DB3C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C6A" w14:textId="77777777" w:rsidR="00702782" w:rsidRPr="00F01BAC" w:rsidRDefault="0070278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F96" w14:textId="77777777" w:rsidR="00224611" w:rsidRPr="00F01BAC" w:rsidRDefault="00702782">
            <w:pPr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5726A65B" w14:textId="77777777" w:rsidR="00702782" w:rsidRPr="00F01BAC" w:rsidRDefault="0070278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24611" w:rsidRPr="00F01BAC" w14:paraId="1455211A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4F09" w14:textId="77777777" w:rsidR="005258E2" w:rsidRDefault="00224611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主要</w:t>
            </w:r>
          </w:p>
          <w:p w14:paraId="78D7D59F" w14:textId="77777777" w:rsidR="00224611" w:rsidRPr="00F01BAC" w:rsidRDefault="00224611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生産品目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9CD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24611" w:rsidRPr="00F01BAC" w14:paraId="6737A8D2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9BB1" w14:textId="77777777" w:rsidR="005258E2" w:rsidRDefault="005258E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主要</w:t>
            </w:r>
          </w:p>
          <w:p w14:paraId="56D8A672" w14:textId="77777777" w:rsidR="00224611" w:rsidRPr="00F01BAC" w:rsidRDefault="005258E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取引先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8C0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258E2" w:rsidRPr="00F01BAC" w14:paraId="44B63830" w14:textId="77777777" w:rsidTr="005258E2">
        <w:trPr>
          <w:trHeight w:val="11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6FC8" w14:textId="77777777" w:rsidR="005258E2" w:rsidRDefault="005258E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会社概要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04A" w14:textId="5FD972DE" w:rsidR="005258E2" w:rsidRPr="00F01BAC" w:rsidRDefault="00CB1E2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EDD390" wp14:editId="759AC1D1">
                      <wp:simplePos x="0" y="0"/>
                      <wp:positionH relativeFrom="column">
                        <wp:posOffset>810798</wp:posOffset>
                      </wp:positionH>
                      <wp:positionV relativeFrom="paragraph">
                        <wp:posOffset>84455</wp:posOffset>
                      </wp:positionV>
                      <wp:extent cx="2342270" cy="576776"/>
                      <wp:effectExtent l="0" t="0" r="20320" b="13970"/>
                      <wp:wrapNone/>
                      <wp:docPr id="121172413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270" cy="576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705C1" w14:textId="5B261EA9" w:rsidR="00CB1E23" w:rsidRPr="00CB1E23" w:rsidRDefault="00CB1E23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6"/>
                                    </w:rPr>
                                  </w:pPr>
                                  <w:r w:rsidRPr="00CB1E23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6"/>
                                    </w:rPr>
                                    <w:t>パンフレットでの代用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EDD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3.85pt;margin-top:6.65pt;width:184.45pt;height:4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" fillcolor="white [3201]" strokeweight=".5pt">
                      <v:textbox>
                        <w:txbxContent>
                          <w:p w14:paraId="02C705C1" w14:textId="5B261EA9" w:rsidR="00CB1E23" w:rsidRPr="00CB1E23" w:rsidRDefault="00CB1E23">
                            <w:pP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6"/>
                              </w:rPr>
                            </w:pPr>
                            <w:r w:rsidRPr="00CB1E2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6"/>
                              </w:rPr>
                              <w:t>パンフレットでの代用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75" w:rsidRPr="00F01BAC" w14:paraId="217BB6C1" w14:textId="77777777" w:rsidTr="00224611">
        <w:trPr>
          <w:trHeight w:val="5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650D9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84C48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所属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2985" w14:textId="721E2DCC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C921B" w14:textId="77777777" w:rsidR="00704075" w:rsidRPr="00F01BAC" w:rsidRDefault="00704075" w:rsidP="004E3E29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役職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F7E4" w14:textId="77777777" w:rsidR="00704075" w:rsidRPr="00F01BAC" w:rsidRDefault="00704075" w:rsidP="004E3E2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4075" w:rsidRPr="00F01BAC" w14:paraId="1DD55DA4" w14:textId="77777777" w:rsidTr="00224611">
        <w:trPr>
          <w:trHeight w:val="57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C42F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1026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49D0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57964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E072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4075" w:rsidRPr="00F01BAC" w14:paraId="75266DF9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975" w14:textId="77777777" w:rsidR="00704075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</w:p>
          <w:p w14:paraId="59212EEA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6CC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09C" w14:textId="5346C819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E37" w14:textId="77777777" w:rsidR="00704075" w:rsidRPr="00704075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 w:rsidRPr="00704075">
              <w:rPr>
                <w:rFonts w:ascii="BIZ UDゴシック" w:eastAsia="BIZ UDゴシック" w:hAnsi="BIZ UDゴシック" w:hint="eastAsia"/>
                <w:sz w:val="24"/>
              </w:rPr>
              <w:t>Mail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B340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33AF5" w:rsidRPr="00F01BAC" w14:paraId="103BCA93" w14:textId="77777777" w:rsidTr="006425D6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A1EA" w14:textId="5E63C39D" w:rsidR="00E33AF5" w:rsidRPr="00F01BAC" w:rsidRDefault="00E33AF5" w:rsidP="00CB1E23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希望展示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15A" w14:textId="728733AE" w:rsidR="00CB1E23" w:rsidRPr="00CB1E23" w:rsidRDefault="00CB1E23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 w:rsidRPr="00CB1E23">
              <w:rPr>
                <w:rFonts w:ascii="BIZ UDゴシック" w:eastAsia="BIZ UDゴシック" w:hAnsi="BIZ UDゴシック" w:hint="eastAsia"/>
                <w:sz w:val="24"/>
              </w:rPr>
              <w:t>水素・アンモニアテクノロジー展</w:t>
            </w:r>
          </w:p>
          <w:p w14:paraId="78AFED9E" w14:textId="6DE34BC7" w:rsidR="00E33AF5" w:rsidRPr="00CB1E23" w:rsidRDefault="00CB1E23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 w:rsidRPr="00CB1E23">
              <w:rPr>
                <w:rFonts w:ascii="BIZ UDゴシック" w:eastAsia="BIZ UDゴシック" w:hAnsi="BIZ UDゴシック" w:hint="eastAsia"/>
                <w:sz w:val="24"/>
              </w:rPr>
              <w:t>バッテリー＆エネルギー展</w:t>
            </w:r>
          </w:p>
        </w:tc>
      </w:tr>
      <w:tr w:rsidR="00CB1E23" w:rsidRPr="00F01BAC" w14:paraId="08E2E3DB" w14:textId="77777777" w:rsidTr="006425D6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EDE8" w14:textId="77777777" w:rsidR="00CB1E23" w:rsidRDefault="00CB1E23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展示の</w:t>
            </w:r>
          </w:p>
          <w:p w14:paraId="745918FB" w14:textId="0C2F01C1" w:rsidR="00CB1E23" w:rsidRDefault="00CB1E23" w:rsidP="00CB1E23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ポイント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829" w14:textId="5F3DC35E" w:rsidR="00CB1E23" w:rsidRPr="00CB1E23" w:rsidRDefault="00CB1E23" w:rsidP="00CB1E23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702782" w:rsidRPr="00F01BAC" w14:paraId="7B395004" w14:textId="77777777" w:rsidTr="00704075">
        <w:trPr>
          <w:trHeight w:val="4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0E34" w14:textId="68729234" w:rsidR="00702782" w:rsidRPr="00CB1E23" w:rsidRDefault="00CB1E23" w:rsidP="00CB1E23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CB1E23">
              <w:rPr>
                <w:rFonts w:ascii="BIZ UDゴシック" w:eastAsia="BIZ UDゴシック" w:hAnsi="BIZ UDゴシック" w:hint="eastAsia"/>
                <w:sz w:val="22"/>
                <w:szCs w:val="22"/>
              </w:rPr>
              <w:t>展示製品、技術の詳細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48A" w14:textId="003B61B8" w:rsidR="00702782" w:rsidRPr="00F01BAC" w:rsidRDefault="00CB1E2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07769" wp14:editId="7DDDA1DA">
                      <wp:simplePos x="0" y="0"/>
                      <wp:positionH relativeFrom="column">
                        <wp:posOffset>108097</wp:posOffset>
                      </wp:positionH>
                      <wp:positionV relativeFrom="paragraph">
                        <wp:posOffset>632362</wp:posOffset>
                      </wp:positionV>
                      <wp:extent cx="4417255" cy="928467"/>
                      <wp:effectExtent l="0" t="0" r="21590" b="24130"/>
                      <wp:wrapNone/>
                      <wp:docPr id="8483045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7255" cy="928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AC0388" w14:textId="77777777" w:rsidR="00CB1E23" w:rsidRPr="00CB1E23" w:rsidRDefault="00CB1E23" w:rsidP="00CB1E23">
                                  <w:pPr>
                                    <w:rPr>
                                      <w:rFonts w:ascii="BIZ UDゴシック" w:eastAsia="BIZ UDゴシック" w:hAnsi="BIZ UDゴシック"/>
                                      <w:iCs/>
                                      <w:sz w:val="22"/>
                                    </w:rPr>
                                  </w:pPr>
                                  <w:r w:rsidRPr="00CB1E23">
                                    <w:rPr>
                                      <w:rFonts w:ascii="BIZ UDゴシック" w:eastAsia="BIZ UDゴシック" w:hAnsi="BIZ UDゴシック" w:hint="eastAsia"/>
                                      <w:iCs/>
                                      <w:sz w:val="22"/>
                                    </w:rPr>
                                    <w:t>※本展示会でＰＲしたい製品・技術についてご記入ください。</w:t>
                                  </w:r>
                                </w:p>
                                <w:p w14:paraId="75104BB9" w14:textId="77777777" w:rsidR="00CB1E23" w:rsidRPr="00CB1E23" w:rsidRDefault="00CB1E23" w:rsidP="00CB1E23">
                                  <w:pPr>
                                    <w:rPr>
                                      <w:rFonts w:ascii="BIZ UDゴシック" w:eastAsia="BIZ UDゴシック" w:hAnsi="BIZ UDゴシック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CB1E23">
                                    <w:rPr>
                                      <w:rFonts w:ascii="BIZ UDゴシック" w:eastAsia="BIZ UDゴシック" w:hAnsi="BIZ UDゴシック" w:hint="eastAsia"/>
                                      <w:iCs/>
                                      <w:sz w:val="22"/>
                                      <w:szCs w:val="22"/>
                                    </w:rPr>
                                    <w:t>※ポスター、試作品等を用いてＰＲする場合、現物の有無、大きさ等についてご記入ください。</w:t>
                                  </w:r>
                                </w:p>
                                <w:p w14:paraId="341897C6" w14:textId="2CB1A450" w:rsidR="00CB1E23" w:rsidRPr="00CB1E23" w:rsidRDefault="00CB1E23" w:rsidP="00CB1E23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07769" id="_x0000_s1027" type="#_x0000_t202" style="position:absolute;left:0;text-align:left;margin-left:8.5pt;margin-top:49.8pt;width:347.8pt;height:7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7OwIAAIMEAAAOAAAAZHJzL2Uyb0RvYy54bWysVE1v2zAMvQ/YfxB0X5xkTt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" fillcolor="white [3201]" strokeweight=".5pt">
                      <v:textbox>
                        <w:txbxContent>
                          <w:p w14:paraId="2FAC0388" w14:textId="77777777" w:rsidR="00CB1E23" w:rsidRPr="00CB1E23" w:rsidRDefault="00CB1E23" w:rsidP="00CB1E23">
                            <w:pPr>
                              <w:rPr>
                                <w:rFonts w:ascii="BIZ UDゴシック" w:eastAsia="BIZ UDゴシック" w:hAnsi="BIZ UDゴシック"/>
                                <w:iCs/>
                                <w:sz w:val="22"/>
                              </w:rPr>
                            </w:pPr>
                            <w:r w:rsidRPr="00CB1E23">
                              <w:rPr>
                                <w:rFonts w:ascii="BIZ UDゴシック" w:eastAsia="BIZ UDゴシック" w:hAnsi="BIZ UDゴシック" w:hint="eastAsia"/>
                                <w:iCs/>
                                <w:sz w:val="22"/>
                              </w:rPr>
                              <w:t>※本展示会でＰＲしたい製品・技術についてご記入ください。</w:t>
                            </w:r>
                          </w:p>
                          <w:p w14:paraId="75104BB9" w14:textId="77777777" w:rsidR="00CB1E23" w:rsidRPr="00CB1E23" w:rsidRDefault="00CB1E23" w:rsidP="00CB1E23">
                            <w:pPr>
                              <w:rPr>
                                <w:rFonts w:ascii="BIZ UDゴシック" w:eastAsia="BIZ UDゴシック" w:hAnsi="BIZ UDゴシック"/>
                                <w:iCs/>
                                <w:sz w:val="22"/>
                                <w:szCs w:val="22"/>
                              </w:rPr>
                            </w:pPr>
                            <w:r w:rsidRPr="00CB1E23">
                              <w:rPr>
                                <w:rFonts w:ascii="BIZ UDゴシック" w:eastAsia="BIZ UDゴシック" w:hAnsi="BIZ UDゴシック" w:hint="eastAsia"/>
                                <w:iCs/>
                                <w:sz w:val="22"/>
                                <w:szCs w:val="22"/>
                              </w:rPr>
                              <w:t>※ポスター、試作品等を用いてＰＲする場合、現物の有無、大きさ等についてご記入ください。</w:t>
                            </w:r>
                          </w:p>
                          <w:p w14:paraId="341897C6" w14:textId="2CB1A450" w:rsidR="00CB1E23" w:rsidRPr="00CB1E23" w:rsidRDefault="00CB1E23" w:rsidP="00CB1E23">
                            <w:pP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895E7A" w14:textId="77777777" w:rsidR="00224611" w:rsidRPr="00F01BAC" w:rsidRDefault="00224611" w:rsidP="008D22F4">
      <w:pPr>
        <w:wordWrap w:val="0"/>
        <w:spacing w:line="356" w:lineRule="exact"/>
        <w:rPr>
          <w:rFonts w:ascii="BIZ UDゴシック" w:eastAsia="BIZ UDゴシック" w:hAnsi="BIZ UDゴシック" w:hint="eastAsia"/>
        </w:rPr>
      </w:pPr>
    </w:p>
    <w:sectPr w:rsidR="00224611" w:rsidRPr="00F01BAC" w:rsidSect="00CC16EA">
      <w:footerReference w:type="even" r:id="rId9"/>
      <w:pgSz w:w="11906" w:h="16838"/>
      <w:pgMar w:top="993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CA974" w14:textId="77777777" w:rsidR="00911CB8" w:rsidRDefault="00911CB8">
      <w:r>
        <w:separator/>
      </w:r>
    </w:p>
  </w:endnote>
  <w:endnote w:type="continuationSeparator" w:id="0">
    <w:p w14:paraId="2C947F8B" w14:textId="77777777" w:rsidR="00911CB8" w:rsidRDefault="0091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46B3" w14:textId="77777777" w:rsidR="00414B6E" w:rsidRDefault="00414B6E" w:rsidP="00A612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71971" w14:textId="77777777" w:rsidR="00414B6E" w:rsidRDefault="00414B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F1EA" w14:textId="77777777" w:rsidR="00911CB8" w:rsidRDefault="00911CB8">
      <w:r>
        <w:separator/>
      </w:r>
    </w:p>
  </w:footnote>
  <w:footnote w:type="continuationSeparator" w:id="0">
    <w:p w14:paraId="1CE62BC7" w14:textId="77777777" w:rsidR="00911CB8" w:rsidRDefault="0091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248"/>
    <w:multiLevelType w:val="hybridMultilevel"/>
    <w:tmpl w:val="AE349EAE"/>
    <w:lvl w:ilvl="0" w:tplc="58A8C25A">
      <w:start w:val="2"/>
      <w:numFmt w:val="decimalFullWidth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B22DC"/>
    <w:multiLevelType w:val="hybridMultilevel"/>
    <w:tmpl w:val="F29E3FF4"/>
    <w:lvl w:ilvl="0" w:tplc="A5C271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476F7B"/>
    <w:multiLevelType w:val="hybridMultilevel"/>
    <w:tmpl w:val="C82A6D3E"/>
    <w:lvl w:ilvl="0" w:tplc="3506A664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54C3A8E"/>
    <w:multiLevelType w:val="hybridMultilevel"/>
    <w:tmpl w:val="6712811E"/>
    <w:lvl w:ilvl="0" w:tplc="781C3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AC964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EC22DC"/>
    <w:multiLevelType w:val="hybridMultilevel"/>
    <w:tmpl w:val="F370DA48"/>
    <w:lvl w:ilvl="0" w:tplc="018A4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A0B64"/>
    <w:multiLevelType w:val="hybridMultilevel"/>
    <w:tmpl w:val="04660154"/>
    <w:lvl w:ilvl="0" w:tplc="FC0864A2">
      <w:start w:val="1"/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ゴシック" w:eastAsia="ＭＳ ゴシック" w:hAnsi="ＭＳ 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6" w15:restartNumberingAfterBreak="0">
    <w:nsid w:val="44006E00"/>
    <w:multiLevelType w:val="hybridMultilevel"/>
    <w:tmpl w:val="887221BE"/>
    <w:lvl w:ilvl="0" w:tplc="6786F1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72A820C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DEF7FB7"/>
    <w:multiLevelType w:val="hybridMultilevel"/>
    <w:tmpl w:val="EF4A8912"/>
    <w:lvl w:ilvl="0" w:tplc="004A74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C4E3B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660799"/>
    <w:multiLevelType w:val="hybridMultilevel"/>
    <w:tmpl w:val="28AEE262"/>
    <w:lvl w:ilvl="0" w:tplc="7C16B59A">
      <w:start w:val="1"/>
      <w:numFmt w:val="irohaFullWidth"/>
      <w:lvlText w:val="%1）"/>
      <w:lvlJc w:val="left"/>
      <w:pPr>
        <w:tabs>
          <w:tab w:val="num" w:pos="1079"/>
        </w:tabs>
        <w:ind w:left="1079" w:hanging="42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9" w15:restartNumberingAfterBreak="0">
    <w:nsid w:val="5250164E"/>
    <w:multiLevelType w:val="hybridMultilevel"/>
    <w:tmpl w:val="45FC49A8"/>
    <w:lvl w:ilvl="0" w:tplc="110AFB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4AD42AA"/>
    <w:multiLevelType w:val="hybridMultilevel"/>
    <w:tmpl w:val="B3D2297E"/>
    <w:lvl w:ilvl="0" w:tplc="C3807D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ED5492"/>
    <w:multiLevelType w:val="hybridMultilevel"/>
    <w:tmpl w:val="0D2E0ECC"/>
    <w:lvl w:ilvl="0" w:tplc="894826C8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A6249C"/>
    <w:multiLevelType w:val="hybridMultilevel"/>
    <w:tmpl w:val="F9A02792"/>
    <w:lvl w:ilvl="0" w:tplc="9F309F5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7B8034A3"/>
    <w:multiLevelType w:val="hybridMultilevel"/>
    <w:tmpl w:val="034CDA6E"/>
    <w:lvl w:ilvl="0" w:tplc="68CA90AE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BF41BA3"/>
    <w:multiLevelType w:val="hybridMultilevel"/>
    <w:tmpl w:val="83864D4C"/>
    <w:lvl w:ilvl="0" w:tplc="C5562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0274617">
    <w:abstractNumId w:val="0"/>
  </w:num>
  <w:num w:numId="2" w16cid:durableId="1032417762">
    <w:abstractNumId w:val="8"/>
  </w:num>
  <w:num w:numId="3" w16cid:durableId="835608779">
    <w:abstractNumId w:val="11"/>
  </w:num>
  <w:num w:numId="4" w16cid:durableId="671103783">
    <w:abstractNumId w:val="7"/>
  </w:num>
  <w:num w:numId="5" w16cid:durableId="2027249613">
    <w:abstractNumId w:val="6"/>
  </w:num>
  <w:num w:numId="6" w16cid:durableId="2101444252">
    <w:abstractNumId w:val="4"/>
  </w:num>
  <w:num w:numId="7" w16cid:durableId="1988899461">
    <w:abstractNumId w:val="3"/>
  </w:num>
  <w:num w:numId="8" w16cid:durableId="1287544528">
    <w:abstractNumId w:val="2"/>
  </w:num>
  <w:num w:numId="9" w16cid:durableId="282540332">
    <w:abstractNumId w:val="12"/>
  </w:num>
  <w:num w:numId="10" w16cid:durableId="236139231">
    <w:abstractNumId w:val="10"/>
  </w:num>
  <w:num w:numId="11" w16cid:durableId="1468821657">
    <w:abstractNumId w:val="9"/>
  </w:num>
  <w:num w:numId="12" w16cid:durableId="1681662589">
    <w:abstractNumId w:val="13"/>
  </w:num>
  <w:num w:numId="13" w16cid:durableId="1546676608">
    <w:abstractNumId w:val="5"/>
  </w:num>
  <w:num w:numId="14" w16cid:durableId="505949181">
    <w:abstractNumId w:val="14"/>
  </w:num>
  <w:num w:numId="15" w16cid:durableId="15169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9B"/>
    <w:rsid w:val="0000000A"/>
    <w:rsid w:val="00011CA5"/>
    <w:rsid w:val="000253A8"/>
    <w:rsid w:val="0003618C"/>
    <w:rsid w:val="00040CE9"/>
    <w:rsid w:val="00045981"/>
    <w:rsid w:val="0004658F"/>
    <w:rsid w:val="000500C7"/>
    <w:rsid w:val="00050D07"/>
    <w:rsid w:val="00051E0B"/>
    <w:rsid w:val="00052E51"/>
    <w:rsid w:val="000637FC"/>
    <w:rsid w:val="00070677"/>
    <w:rsid w:val="00070B83"/>
    <w:rsid w:val="000738BB"/>
    <w:rsid w:val="00073BE8"/>
    <w:rsid w:val="000751B1"/>
    <w:rsid w:val="00094062"/>
    <w:rsid w:val="000A00CD"/>
    <w:rsid w:val="000A6A7D"/>
    <w:rsid w:val="000B6119"/>
    <w:rsid w:val="000D0770"/>
    <w:rsid w:val="000D40D0"/>
    <w:rsid w:val="000E18D0"/>
    <w:rsid w:val="000E7B9E"/>
    <w:rsid w:val="000F026B"/>
    <w:rsid w:val="000F0657"/>
    <w:rsid w:val="000F1CF4"/>
    <w:rsid w:val="0010140A"/>
    <w:rsid w:val="0011415C"/>
    <w:rsid w:val="00117D34"/>
    <w:rsid w:val="00120F99"/>
    <w:rsid w:val="00122206"/>
    <w:rsid w:val="00125BB4"/>
    <w:rsid w:val="00127C07"/>
    <w:rsid w:val="00133E47"/>
    <w:rsid w:val="00140393"/>
    <w:rsid w:val="001421A5"/>
    <w:rsid w:val="001430A4"/>
    <w:rsid w:val="00150BCD"/>
    <w:rsid w:val="00150BEA"/>
    <w:rsid w:val="001626E5"/>
    <w:rsid w:val="00162EFE"/>
    <w:rsid w:val="00164600"/>
    <w:rsid w:val="00166EFA"/>
    <w:rsid w:val="00167D03"/>
    <w:rsid w:val="001726C8"/>
    <w:rsid w:val="001732EA"/>
    <w:rsid w:val="00177897"/>
    <w:rsid w:val="00181EAC"/>
    <w:rsid w:val="00194595"/>
    <w:rsid w:val="00195768"/>
    <w:rsid w:val="001971EE"/>
    <w:rsid w:val="001A1024"/>
    <w:rsid w:val="001A378A"/>
    <w:rsid w:val="001B03E7"/>
    <w:rsid w:val="001B416D"/>
    <w:rsid w:val="001C6347"/>
    <w:rsid w:val="001C6C4A"/>
    <w:rsid w:val="001C7123"/>
    <w:rsid w:val="001D1305"/>
    <w:rsid w:val="001D2B8B"/>
    <w:rsid w:val="001D6604"/>
    <w:rsid w:val="001D7775"/>
    <w:rsid w:val="001E0332"/>
    <w:rsid w:val="001E4EAF"/>
    <w:rsid w:val="00203E0A"/>
    <w:rsid w:val="00210843"/>
    <w:rsid w:val="00216704"/>
    <w:rsid w:val="0022240F"/>
    <w:rsid w:val="0022274A"/>
    <w:rsid w:val="00223314"/>
    <w:rsid w:val="00224065"/>
    <w:rsid w:val="00224611"/>
    <w:rsid w:val="002334E2"/>
    <w:rsid w:val="00236209"/>
    <w:rsid w:val="0024382F"/>
    <w:rsid w:val="00246BBE"/>
    <w:rsid w:val="00251597"/>
    <w:rsid w:val="00260EDB"/>
    <w:rsid w:val="00266AFB"/>
    <w:rsid w:val="002679F9"/>
    <w:rsid w:val="00270FAB"/>
    <w:rsid w:val="00271B09"/>
    <w:rsid w:val="00273EEF"/>
    <w:rsid w:val="002743FF"/>
    <w:rsid w:val="002764A0"/>
    <w:rsid w:val="00285E9C"/>
    <w:rsid w:val="00294116"/>
    <w:rsid w:val="002A4029"/>
    <w:rsid w:val="002A56F2"/>
    <w:rsid w:val="002B3D80"/>
    <w:rsid w:val="002C2002"/>
    <w:rsid w:val="002C6452"/>
    <w:rsid w:val="002D3145"/>
    <w:rsid w:val="002D4F49"/>
    <w:rsid w:val="002D56A0"/>
    <w:rsid w:val="002D57DA"/>
    <w:rsid w:val="002E0FD8"/>
    <w:rsid w:val="002E4ACE"/>
    <w:rsid w:val="002E591D"/>
    <w:rsid w:val="002E5E37"/>
    <w:rsid w:val="002E6DCE"/>
    <w:rsid w:val="002F2254"/>
    <w:rsid w:val="00300623"/>
    <w:rsid w:val="00305760"/>
    <w:rsid w:val="003118C6"/>
    <w:rsid w:val="00312BFB"/>
    <w:rsid w:val="0032184B"/>
    <w:rsid w:val="0032450E"/>
    <w:rsid w:val="0032511E"/>
    <w:rsid w:val="00327511"/>
    <w:rsid w:val="0033403B"/>
    <w:rsid w:val="00336EEE"/>
    <w:rsid w:val="00337423"/>
    <w:rsid w:val="00337723"/>
    <w:rsid w:val="0034450C"/>
    <w:rsid w:val="00345630"/>
    <w:rsid w:val="00354C70"/>
    <w:rsid w:val="00355800"/>
    <w:rsid w:val="0036359F"/>
    <w:rsid w:val="00365A32"/>
    <w:rsid w:val="00370BB0"/>
    <w:rsid w:val="0037222F"/>
    <w:rsid w:val="0037251B"/>
    <w:rsid w:val="00376E12"/>
    <w:rsid w:val="00382066"/>
    <w:rsid w:val="00391C71"/>
    <w:rsid w:val="003936D1"/>
    <w:rsid w:val="00394034"/>
    <w:rsid w:val="0039769A"/>
    <w:rsid w:val="003B1022"/>
    <w:rsid w:val="003B2393"/>
    <w:rsid w:val="003B339B"/>
    <w:rsid w:val="003B3B25"/>
    <w:rsid w:val="003B41CB"/>
    <w:rsid w:val="003B7913"/>
    <w:rsid w:val="003C0992"/>
    <w:rsid w:val="003C0D00"/>
    <w:rsid w:val="003E517D"/>
    <w:rsid w:val="003F3953"/>
    <w:rsid w:val="0040313D"/>
    <w:rsid w:val="00410897"/>
    <w:rsid w:val="00413762"/>
    <w:rsid w:val="00414B6E"/>
    <w:rsid w:val="0042024B"/>
    <w:rsid w:val="00421A87"/>
    <w:rsid w:val="00423B1C"/>
    <w:rsid w:val="0042576E"/>
    <w:rsid w:val="00425937"/>
    <w:rsid w:val="00431417"/>
    <w:rsid w:val="00433796"/>
    <w:rsid w:val="0043602A"/>
    <w:rsid w:val="004444ED"/>
    <w:rsid w:val="00446827"/>
    <w:rsid w:val="004528D7"/>
    <w:rsid w:val="00454309"/>
    <w:rsid w:val="00455D09"/>
    <w:rsid w:val="00472E89"/>
    <w:rsid w:val="004827F3"/>
    <w:rsid w:val="004853B4"/>
    <w:rsid w:val="0048624E"/>
    <w:rsid w:val="00487D12"/>
    <w:rsid w:val="004B5FFD"/>
    <w:rsid w:val="004C38D8"/>
    <w:rsid w:val="004C70CB"/>
    <w:rsid w:val="004D04F0"/>
    <w:rsid w:val="004D36D4"/>
    <w:rsid w:val="004E2508"/>
    <w:rsid w:val="004E3E29"/>
    <w:rsid w:val="004E4152"/>
    <w:rsid w:val="004E45D0"/>
    <w:rsid w:val="004E612D"/>
    <w:rsid w:val="004E7DF0"/>
    <w:rsid w:val="004F0135"/>
    <w:rsid w:val="004F5DFA"/>
    <w:rsid w:val="004F770F"/>
    <w:rsid w:val="0050056F"/>
    <w:rsid w:val="0050406F"/>
    <w:rsid w:val="00510718"/>
    <w:rsid w:val="00514948"/>
    <w:rsid w:val="00524F73"/>
    <w:rsid w:val="005258E2"/>
    <w:rsid w:val="00533591"/>
    <w:rsid w:val="00547D67"/>
    <w:rsid w:val="005524B4"/>
    <w:rsid w:val="00552671"/>
    <w:rsid w:val="00554D98"/>
    <w:rsid w:val="00557B9F"/>
    <w:rsid w:val="0056269B"/>
    <w:rsid w:val="00562CF6"/>
    <w:rsid w:val="00571044"/>
    <w:rsid w:val="005743A0"/>
    <w:rsid w:val="005808B7"/>
    <w:rsid w:val="00584C9C"/>
    <w:rsid w:val="00593B48"/>
    <w:rsid w:val="00593F38"/>
    <w:rsid w:val="00594DB2"/>
    <w:rsid w:val="005A7A09"/>
    <w:rsid w:val="005B5D02"/>
    <w:rsid w:val="005D3BFC"/>
    <w:rsid w:val="005D6D0D"/>
    <w:rsid w:val="005E3960"/>
    <w:rsid w:val="006044B5"/>
    <w:rsid w:val="006133F1"/>
    <w:rsid w:val="006248ED"/>
    <w:rsid w:val="006278F5"/>
    <w:rsid w:val="00637E59"/>
    <w:rsid w:val="00642D64"/>
    <w:rsid w:val="006446AC"/>
    <w:rsid w:val="006476FA"/>
    <w:rsid w:val="006516E9"/>
    <w:rsid w:val="006529D3"/>
    <w:rsid w:val="0065383D"/>
    <w:rsid w:val="00653E81"/>
    <w:rsid w:val="00654F9F"/>
    <w:rsid w:val="00655782"/>
    <w:rsid w:val="00657196"/>
    <w:rsid w:val="0066028E"/>
    <w:rsid w:val="006627FB"/>
    <w:rsid w:val="0066475A"/>
    <w:rsid w:val="00675486"/>
    <w:rsid w:val="006754FC"/>
    <w:rsid w:val="00684137"/>
    <w:rsid w:val="006910A0"/>
    <w:rsid w:val="00693F09"/>
    <w:rsid w:val="00695487"/>
    <w:rsid w:val="006B257F"/>
    <w:rsid w:val="006B4454"/>
    <w:rsid w:val="006B7252"/>
    <w:rsid w:val="006C1651"/>
    <w:rsid w:val="006C2257"/>
    <w:rsid w:val="006C286F"/>
    <w:rsid w:val="006C70BC"/>
    <w:rsid w:val="006D07AA"/>
    <w:rsid w:val="006D5D8F"/>
    <w:rsid w:val="006E0D36"/>
    <w:rsid w:val="006E16CA"/>
    <w:rsid w:val="006E53DD"/>
    <w:rsid w:val="006E6704"/>
    <w:rsid w:val="006F5482"/>
    <w:rsid w:val="00702782"/>
    <w:rsid w:val="00703A77"/>
    <w:rsid w:val="00704075"/>
    <w:rsid w:val="007159C4"/>
    <w:rsid w:val="00724784"/>
    <w:rsid w:val="00733382"/>
    <w:rsid w:val="007338D8"/>
    <w:rsid w:val="00735E6A"/>
    <w:rsid w:val="00741050"/>
    <w:rsid w:val="00741E23"/>
    <w:rsid w:val="00742C2D"/>
    <w:rsid w:val="00750823"/>
    <w:rsid w:val="00750983"/>
    <w:rsid w:val="00755FE0"/>
    <w:rsid w:val="007561FF"/>
    <w:rsid w:val="00761F93"/>
    <w:rsid w:val="007645E5"/>
    <w:rsid w:val="007751B0"/>
    <w:rsid w:val="00776B22"/>
    <w:rsid w:val="007805DE"/>
    <w:rsid w:val="0078084A"/>
    <w:rsid w:val="007856ED"/>
    <w:rsid w:val="00785F32"/>
    <w:rsid w:val="00787F2C"/>
    <w:rsid w:val="00795E12"/>
    <w:rsid w:val="007A6AD2"/>
    <w:rsid w:val="007A7D8B"/>
    <w:rsid w:val="007B4924"/>
    <w:rsid w:val="007C2917"/>
    <w:rsid w:val="007D2E55"/>
    <w:rsid w:val="007F1E6E"/>
    <w:rsid w:val="00807746"/>
    <w:rsid w:val="008109AC"/>
    <w:rsid w:val="008148B4"/>
    <w:rsid w:val="00814A13"/>
    <w:rsid w:val="008223E8"/>
    <w:rsid w:val="008239B5"/>
    <w:rsid w:val="00826B31"/>
    <w:rsid w:val="0084687C"/>
    <w:rsid w:val="00846961"/>
    <w:rsid w:val="00872C97"/>
    <w:rsid w:val="00873E63"/>
    <w:rsid w:val="008778D3"/>
    <w:rsid w:val="00881E13"/>
    <w:rsid w:val="00890E66"/>
    <w:rsid w:val="00892190"/>
    <w:rsid w:val="008923BF"/>
    <w:rsid w:val="008928BD"/>
    <w:rsid w:val="00894369"/>
    <w:rsid w:val="0089569E"/>
    <w:rsid w:val="00895C3F"/>
    <w:rsid w:val="008977D2"/>
    <w:rsid w:val="008A18E7"/>
    <w:rsid w:val="008A22D4"/>
    <w:rsid w:val="008A3A92"/>
    <w:rsid w:val="008A4390"/>
    <w:rsid w:val="008B3AB1"/>
    <w:rsid w:val="008B5B05"/>
    <w:rsid w:val="008C53ED"/>
    <w:rsid w:val="008D0B44"/>
    <w:rsid w:val="008D22F4"/>
    <w:rsid w:val="008D36DE"/>
    <w:rsid w:val="008D7B28"/>
    <w:rsid w:val="008E04E8"/>
    <w:rsid w:val="008F4E38"/>
    <w:rsid w:val="008F73CF"/>
    <w:rsid w:val="00902350"/>
    <w:rsid w:val="009045D8"/>
    <w:rsid w:val="00910BD6"/>
    <w:rsid w:val="00911CB8"/>
    <w:rsid w:val="00912530"/>
    <w:rsid w:val="00921A19"/>
    <w:rsid w:val="00927559"/>
    <w:rsid w:val="00933BFF"/>
    <w:rsid w:val="00935366"/>
    <w:rsid w:val="0094671D"/>
    <w:rsid w:val="00960400"/>
    <w:rsid w:val="009608EB"/>
    <w:rsid w:val="0096101D"/>
    <w:rsid w:val="0096471B"/>
    <w:rsid w:val="0097419A"/>
    <w:rsid w:val="00980848"/>
    <w:rsid w:val="00981BD3"/>
    <w:rsid w:val="0098395D"/>
    <w:rsid w:val="0098513C"/>
    <w:rsid w:val="00995334"/>
    <w:rsid w:val="0099610E"/>
    <w:rsid w:val="009A275E"/>
    <w:rsid w:val="009A33D8"/>
    <w:rsid w:val="009A7C75"/>
    <w:rsid w:val="009B0284"/>
    <w:rsid w:val="009B1C57"/>
    <w:rsid w:val="009B4613"/>
    <w:rsid w:val="009C214E"/>
    <w:rsid w:val="009D25D5"/>
    <w:rsid w:val="009D4C9F"/>
    <w:rsid w:val="009F3823"/>
    <w:rsid w:val="009F5B13"/>
    <w:rsid w:val="00A01868"/>
    <w:rsid w:val="00A02389"/>
    <w:rsid w:val="00A04B6F"/>
    <w:rsid w:val="00A11344"/>
    <w:rsid w:val="00A11802"/>
    <w:rsid w:val="00A163EC"/>
    <w:rsid w:val="00A203B0"/>
    <w:rsid w:val="00A2251C"/>
    <w:rsid w:val="00A22D9F"/>
    <w:rsid w:val="00A23C18"/>
    <w:rsid w:val="00A242FA"/>
    <w:rsid w:val="00A34D8D"/>
    <w:rsid w:val="00A36774"/>
    <w:rsid w:val="00A47232"/>
    <w:rsid w:val="00A568E6"/>
    <w:rsid w:val="00A61205"/>
    <w:rsid w:val="00A61613"/>
    <w:rsid w:val="00A62A62"/>
    <w:rsid w:val="00A66476"/>
    <w:rsid w:val="00A87523"/>
    <w:rsid w:val="00A8752C"/>
    <w:rsid w:val="00A8760F"/>
    <w:rsid w:val="00A90C69"/>
    <w:rsid w:val="00A90FCA"/>
    <w:rsid w:val="00A9413D"/>
    <w:rsid w:val="00A950DD"/>
    <w:rsid w:val="00AA3AE7"/>
    <w:rsid w:val="00AA696E"/>
    <w:rsid w:val="00AB0544"/>
    <w:rsid w:val="00AB0710"/>
    <w:rsid w:val="00AB340D"/>
    <w:rsid w:val="00AB5236"/>
    <w:rsid w:val="00AC42FE"/>
    <w:rsid w:val="00AD1C12"/>
    <w:rsid w:val="00AD2B8C"/>
    <w:rsid w:val="00AD5EE5"/>
    <w:rsid w:val="00AD7C5B"/>
    <w:rsid w:val="00AE301D"/>
    <w:rsid w:val="00AE6E29"/>
    <w:rsid w:val="00AE7CC1"/>
    <w:rsid w:val="00AF1AB0"/>
    <w:rsid w:val="00AF3C1B"/>
    <w:rsid w:val="00AF4088"/>
    <w:rsid w:val="00AF4AE5"/>
    <w:rsid w:val="00AF5B76"/>
    <w:rsid w:val="00AF7DA5"/>
    <w:rsid w:val="00B04776"/>
    <w:rsid w:val="00B07107"/>
    <w:rsid w:val="00B07C9B"/>
    <w:rsid w:val="00B07F5F"/>
    <w:rsid w:val="00B10651"/>
    <w:rsid w:val="00B15D44"/>
    <w:rsid w:val="00B2391E"/>
    <w:rsid w:val="00B252B7"/>
    <w:rsid w:val="00B259D9"/>
    <w:rsid w:val="00B2614D"/>
    <w:rsid w:val="00B3181E"/>
    <w:rsid w:val="00B33C86"/>
    <w:rsid w:val="00B36892"/>
    <w:rsid w:val="00B44CAA"/>
    <w:rsid w:val="00B5393D"/>
    <w:rsid w:val="00B53DB0"/>
    <w:rsid w:val="00B53E47"/>
    <w:rsid w:val="00B558A2"/>
    <w:rsid w:val="00B55EDC"/>
    <w:rsid w:val="00B56B85"/>
    <w:rsid w:val="00B6158C"/>
    <w:rsid w:val="00B64FD9"/>
    <w:rsid w:val="00B864F1"/>
    <w:rsid w:val="00B872FF"/>
    <w:rsid w:val="00B8745A"/>
    <w:rsid w:val="00B9098B"/>
    <w:rsid w:val="00B95F29"/>
    <w:rsid w:val="00B960E9"/>
    <w:rsid w:val="00B96B56"/>
    <w:rsid w:val="00BC190A"/>
    <w:rsid w:val="00BC4CAA"/>
    <w:rsid w:val="00BE2467"/>
    <w:rsid w:val="00BE6E6A"/>
    <w:rsid w:val="00BF0BF1"/>
    <w:rsid w:val="00C02445"/>
    <w:rsid w:val="00C04551"/>
    <w:rsid w:val="00C1266D"/>
    <w:rsid w:val="00C147D8"/>
    <w:rsid w:val="00C2467E"/>
    <w:rsid w:val="00C33FB5"/>
    <w:rsid w:val="00C3602E"/>
    <w:rsid w:val="00C36280"/>
    <w:rsid w:val="00C50C90"/>
    <w:rsid w:val="00C51FA4"/>
    <w:rsid w:val="00C52B56"/>
    <w:rsid w:val="00C55F56"/>
    <w:rsid w:val="00C5622A"/>
    <w:rsid w:val="00C624B4"/>
    <w:rsid w:val="00C65530"/>
    <w:rsid w:val="00C72731"/>
    <w:rsid w:val="00C74D8B"/>
    <w:rsid w:val="00C76356"/>
    <w:rsid w:val="00C779B0"/>
    <w:rsid w:val="00CA10DC"/>
    <w:rsid w:val="00CA3AF8"/>
    <w:rsid w:val="00CA4D8D"/>
    <w:rsid w:val="00CA5AEF"/>
    <w:rsid w:val="00CB1CD8"/>
    <w:rsid w:val="00CB1E23"/>
    <w:rsid w:val="00CB2FF5"/>
    <w:rsid w:val="00CB3500"/>
    <w:rsid w:val="00CB6FA9"/>
    <w:rsid w:val="00CB786C"/>
    <w:rsid w:val="00CC16EA"/>
    <w:rsid w:val="00CC1AA0"/>
    <w:rsid w:val="00CC27C1"/>
    <w:rsid w:val="00CC3C11"/>
    <w:rsid w:val="00CD0CEB"/>
    <w:rsid w:val="00CD1425"/>
    <w:rsid w:val="00CE19E8"/>
    <w:rsid w:val="00CF1050"/>
    <w:rsid w:val="00CF465A"/>
    <w:rsid w:val="00CF731A"/>
    <w:rsid w:val="00D17DD8"/>
    <w:rsid w:val="00D20D57"/>
    <w:rsid w:val="00D234FA"/>
    <w:rsid w:val="00D2484E"/>
    <w:rsid w:val="00D2535E"/>
    <w:rsid w:val="00D31F99"/>
    <w:rsid w:val="00D4388B"/>
    <w:rsid w:val="00D53C77"/>
    <w:rsid w:val="00D57DBD"/>
    <w:rsid w:val="00D60F9D"/>
    <w:rsid w:val="00D655B2"/>
    <w:rsid w:val="00D81D33"/>
    <w:rsid w:val="00D8354C"/>
    <w:rsid w:val="00D85CD2"/>
    <w:rsid w:val="00D908E2"/>
    <w:rsid w:val="00D966CA"/>
    <w:rsid w:val="00DA5FFB"/>
    <w:rsid w:val="00DA6A37"/>
    <w:rsid w:val="00DC4D5C"/>
    <w:rsid w:val="00DC6AA8"/>
    <w:rsid w:val="00DC7783"/>
    <w:rsid w:val="00DD3015"/>
    <w:rsid w:val="00DE28F6"/>
    <w:rsid w:val="00DF135C"/>
    <w:rsid w:val="00DF18C5"/>
    <w:rsid w:val="00DF2F1C"/>
    <w:rsid w:val="00DF4BDB"/>
    <w:rsid w:val="00E10C38"/>
    <w:rsid w:val="00E12F1D"/>
    <w:rsid w:val="00E134F3"/>
    <w:rsid w:val="00E15608"/>
    <w:rsid w:val="00E176D2"/>
    <w:rsid w:val="00E17D2C"/>
    <w:rsid w:val="00E17DF4"/>
    <w:rsid w:val="00E202B3"/>
    <w:rsid w:val="00E234D4"/>
    <w:rsid w:val="00E24F6C"/>
    <w:rsid w:val="00E32853"/>
    <w:rsid w:val="00E33035"/>
    <w:rsid w:val="00E33AF5"/>
    <w:rsid w:val="00E35766"/>
    <w:rsid w:val="00E40F11"/>
    <w:rsid w:val="00E42F7F"/>
    <w:rsid w:val="00E436B9"/>
    <w:rsid w:val="00E444E5"/>
    <w:rsid w:val="00E45E5E"/>
    <w:rsid w:val="00E47503"/>
    <w:rsid w:val="00E47F8A"/>
    <w:rsid w:val="00E54198"/>
    <w:rsid w:val="00E66EA8"/>
    <w:rsid w:val="00E70736"/>
    <w:rsid w:val="00E707D1"/>
    <w:rsid w:val="00E73A44"/>
    <w:rsid w:val="00E751EC"/>
    <w:rsid w:val="00E77B8F"/>
    <w:rsid w:val="00E80811"/>
    <w:rsid w:val="00E87BD8"/>
    <w:rsid w:val="00E92A0C"/>
    <w:rsid w:val="00E9544A"/>
    <w:rsid w:val="00EA3257"/>
    <w:rsid w:val="00EA6671"/>
    <w:rsid w:val="00EA72A2"/>
    <w:rsid w:val="00EB0DF9"/>
    <w:rsid w:val="00EB0F45"/>
    <w:rsid w:val="00EB3D0F"/>
    <w:rsid w:val="00EB63D0"/>
    <w:rsid w:val="00EB75CD"/>
    <w:rsid w:val="00ED5DD0"/>
    <w:rsid w:val="00EE0C59"/>
    <w:rsid w:val="00EE7E2F"/>
    <w:rsid w:val="00EF061F"/>
    <w:rsid w:val="00EF6BAC"/>
    <w:rsid w:val="00EF7CF6"/>
    <w:rsid w:val="00F01BAC"/>
    <w:rsid w:val="00F04FBC"/>
    <w:rsid w:val="00F06C69"/>
    <w:rsid w:val="00F06C78"/>
    <w:rsid w:val="00F12C31"/>
    <w:rsid w:val="00F13B25"/>
    <w:rsid w:val="00F16046"/>
    <w:rsid w:val="00F30B98"/>
    <w:rsid w:val="00F3253E"/>
    <w:rsid w:val="00F33645"/>
    <w:rsid w:val="00F354D7"/>
    <w:rsid w:val="00F44ED2"/>
    <w:rsid w:val="00F44FB0"/>
    <w:rsid w:val="00F460FC"/>
    <w:rsid w:val="00F47C00"/>
    <w:rsid w:val="00F54C12"/>
    <w:rsid w:val="00F55268"/>
    <w:rsid w:val="00F565A2"/>
    <w:rsid w:val="00F573C1"/>
    <w:rsid w:val="00F62136"/>
    <w:rsid w:val="00F65A9A"/>
    <w:rsid w:val="00F676F6"/>
    <w:rsid w:val="00F70AA8"/>
    <w:rsid w:val="00F72E65"/>
    <w:rsid w:val="00F73AED"/>
    <w:rsid w:val="00F80284"/>
    <w:rsid w:val="00F86D40"/>
    <w:rsid w:val="00F87754"/>
    <w:rsid w:val="00F92ED8"/>
    <w:rsid w:val="00F97A98"/>
    <w:rsid w:val="00FA56DF"/>
    <w:rsid w:val="00FB77DE"/>
    <w:rsid w:val="00FC01B8"/>
    <w:rsid w:val="00FD16C0"/>
    <w:rsid w:val="00FD4970"/>
    <w:rsid w:val="00FE1539"/>
    <w:rsid w:val="00FE69C1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53AB"/>
  <w15:chartTrackingRefBased/>
  <w15:docId w15:val="{FF02C870-38E2-4657-A969-4863E552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7F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47F8A"/>
  </w:style>
  <w:style w:type="paragraph" w:styleId="a6">
    <w:name w:val="Date"/>
    <w:basedOn w:val="a"/>
    <w:next w:val="a"/>
    <w:rsid w:val="00F80284"/>
    <w:rPr>
      <w:rFonts w:ascii="ＭＳ 明朝" w:cs="ＭＳ 明朝"/>
      <w:szCs w:val="21"/>
    </w:rPr>
  </w:style>
  <w:style w:type="paragraph" w:styleId="a7">
    <w:name w:val="header"/>
    <w:basedOn w:val="a"/>
    <w:rsid w:val="00370BB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A61205"/>
    <w:pPr>
      <w:ind w:left="430" w:firstLine="335"/>
    </w:pPr>
    <w:rPr>
      <w:sz w:val="24"/>
      <w:szCs w:val="20"/>
    </w:rPr>
  </w:style>
  <w:style w:type="paragraph" w:styleId="a9">
    <w:name w:val="Balloon Text"/>
    <w:basedOn w:val="a"/>
    <w:semiHidden/>
    <w:rsid w:val="0065383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410897"/>
    <w:rPr>
      <w:kern w:val="2"/>
      <w:sz w:val="21"/>
      <w:szCs w:val="24"/>
    </w:rPr>
  </w:style>
  <w:style w:type="character" w:styleId="aa">
    <w:name w:val="Hyperlink"/>
    <w:uiPriority w:val="99"/>
    <w:rsid w:val="00B864F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22F4"/>
    <w:pPr>
      <w:ind w:leftChars="400" w:left="840"/>
    </w:pPr>
    <w:rPr>
      <w:szCs w:val="22"/>
    </w:rPr>
  </w:style>
  <w:style w:type="character" w:styleId="ac">
    <w:name w:val="Unresolved Mention"/>
    <w:uiPriority w:val="99"/>
    <w:semiHidden/>
    <w:unhideWhenUsed/>
    <w:rsid w:val="00F01BAC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E33A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oform.jp/form/8vMX/1468205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5FF8-3108-42A0-B908-DD6FF52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orm/8vMX/1468205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